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BD51EF7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8939176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954605" w:rsidRPr="00963A46" w14:paraId="06140BFA" w14:textId="77777777" w:rsidTr="00954605">
        <w:trPr>
          <w:tblHeader/>
        </w:trPr>
        <w:tc>
          <w:tcPr>
            <w:tcW w:w="28.0%" w:type="pct"/>
            <w:shd w:val="clear" w:color="auto" w:fill="auto"/>
          </w:tcPr>
          <w:p w14:paraId="0FF11F45" w14:textId="391DABF7" w:rsidR="00954605" w:rsidRPr="00954605" w:rsidRDefault="00954605" w:rsidP="00954605">
            <w:pPr>
              <w:pStyle w:val="SIUNITCODE"/>
            </w:pPr>
            <w:r>
              <w:t>AHCMOM206</w:t>
            </w:r>
          </w:p>
        </w:tc>
        <w:tc>
          <w:tcPr>
            <w:tcW w:w="71.0%" w:type="pct"/>
            <w:shd w:val="clear" w:color="auto" w:fill="auto"/>
          </w:tcPr>
          <w:p w14:paraId="30494620" w14:textId="425B075C" w:rsidR="00954605" w:rsidRPr="00954605" w:rsidRDefault="00954605" w:rsidP="00954605">
            <w:pPr>
              <w:pStyle w:val="SIUnittitle"/>
            </w:pPr>
            <w:r w:rsidRPr="00954605">
              <w:t>Conduct grader operations</w:t>
            </w:r>
          </w:p>
        </w:tc>
      </w:tr>
      <w:tr w:rsidR="00F1480E" w:rsidRPr="00963A46" w14:paraId="723E5CBF" w14:textId="77777777" w:rsidTr="00954605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08CB568B" w14:textId="5138ECFC" w:rsidR="00954605" w:rsidRPr="00954605" w:rsidRDefault="00954605" w:rsidP="00954605">
            <w:pPr>
              <w:pStyle w:val="SIText"/>
            </w:pPr>
            <w:r w:rsidRPr="00B43EC7">
              <w:t xml:space="preserve">This unit of competency describes the skills and knowledge required to </w:t>
            </w:r>
            <w:r w:rsidR="00F23C16">
              <w:t>conduct</w:t>
            </w:r>
            <w:r w:rsidRPr="00B43EC7">
              <w:t xml:space="preserve"> grader operations.</w:t>
            </w:r>
          </w:p>
          <w:p w14:paraId="7BC3C49F" w14:textId="77777777" w:rsidR="00954605" w:rsidRPr="00B43EC7" w:rsidRDefault="00954605" w:rsidP="00954605">
            <w:pPr>
              <w:pStyle w:val="SIText"/>
            </w:pPr>
          </w:p>
          <w:p w14:paraId="205AF576" w14:textId="7C7A8DC5" w:rsidR="00954605" w:rsidRPr="00954605" w:rsidRDefault="00954605" w:rsidP="00954605">
            <w:pPr>
              <w:pStyle w:val="SIText"/>
            </w:pPr>
            <w:r w:rsidRPr="00B43EC7">
              <w:t>All work must be carried out to comply with workplace procedures, work health and safety requirements, manufacturer specifications and sustainability practices.</w:t>
            </w:r>
          </w:p>
          <w:p w14:paraId="5C876058" w14:textId="77777777" w:rsidR="00954605" w:rsidRPr="00B43EC7" w:rsidRDefault="00954605" w:rsidP="00954605">
            <w:pPr>
              <w:pStyle w:val="SIText"/>
            </w:pPr>
          </w:p>
          <w:p w14:paraId="65D4EE1A" w14:textId="3B6CBDC6" w:rsidR="007D1C65" w:rsidRDefault="00954605" w:rsidP="00954605">
            <w:pPr>
              <w:pStyle w:val="SIText"/>
            </w:pPr>
            <w:r w:rsidRPr="00B43EC7">
              <w:t xml:space="preserve">This unit applies to individuals who work under </w:t>
            </w:r>
            <w:r w:rsidR="00F23C16">
              <w:t>broad direction and take responsibility</w:t>
            </w:r>
            <w:r w:rsidRPr="00B43EC7">
              <w:t xml:space="preserve"> for their own work. They u</w:t>
            </w:r>
            <w:r w:rsidR="00F23C16">
              <w:t>se discretion and judgement in the selection and use of available resources.</w:t>
            </w:r>
          </w:p>
          <w:p w14:paraId="49E13C91" w14:textId="77777777" w:rsidR="00F730F8" w:rsidRDefault="00F730F8" w:rsidP="00954605">
            <w:pPr>
              <w:pStyle w:val="SIText"/>
            </w:pPr>
          </w:p>
          <w:p w14:paraId="60DD51C1" w14:textId="77777777" w:rsidR="00F730F8" w:rsidRPr="007D1C65" w:rsidRDefault="00F730F8" w:rsidP="00954605">
            <w:pPr>
              <w:pStyle w:val="SIText"/>
            </w:pPr>
            <w:r>
              <w:t>Vehicle must be operated according to relevant state/territory licensing authority vehicle licence requirements and regulations.</w:t>
            </w:r>
          </w:p>
          <w:p w14:paraId="34BF4445" w14:textId="77777777" w:rsidR="007D1C65" w:rsidRPr="00D33CAD" w:rsidRDefault="007D1C65" w:rsidP="007D1C65">
            <w:pPr>
              <w:pStyle w:val="SIText"/>
            </w:pPr>
          </w:p>
          <w:p w14:paraId="70546F4A" w14:textId="172AE397" w:rsidR="00F1480E" w:rsidRPr="000754EC" w:rsidRDefault="007D1C65" w:rsidP="000754EC">
            <w:r w:rsidRPr="00D33CAD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954605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6FBB0A3E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954605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3BED05A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54605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54605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54605" w:rsidRPr="00963A46" w14:paraId="7647566D" w14:textId="77777777" w:rsidTr="00954605">
        <w:trPr>
          <w:cantSplit/>
        </w:trPr>
        <w:tc>
          <w:tcPr>
            <w:tcW w:w="27.0%" w:type="pct"/>
            <w:shd w:val="clear" w:color="auto" w:fill="auto"/>
          </w:tcPr>
          <w:p w14:paraId="78DF9055" w14:textId="40515021" w:rsidR="00954605" w:rsidRPr="00954605" w:rsidRDefault="00954605" w:rsidP="00954605">
            <w:pPr>
              <w:pStyle w:val="SIText"/>
            </w:pPr>
            <w:r>
              <w:t>1.</w:t>
            </w:r>
            <w:r w:rsidRPr="00954605">
              <w:t>Prepare for operations</w:t>
            </w:r>
          </w:p>
        </w:tc>
        <w:tc>
          <w:tcPr>
            <w:tcW w:w="72.0%" w:type="pct"/>
            <w:shd w:val="clear" w:color="auto" w:fill="auto"/>
          </w:tcPr>
          <w:p w14:paraId="5318279A" w14:textId="143222CE" w:rsidR="00954605" w:rsidRPr="00954605" w:rsidRDefault="00954605" w:rsidP="00954605">
            <w:pPr>
              <w:pStyle w:val="SIText"/>
            </w:pPr>
            <w:r w:rsidRPr="00B43EC7">
              <w:t>1.1</w:t>
            </w:r>
            <w:r w:rsidRPr="00B43EC7">
              <w:tab/>
            </w:r>
            <w:r w:rsidR="00F23C16">
              <w:t>Confirm activity to be undertaken, including identifying potential hazards and implementation of safe working procedures</w:t>
            </w:r>
          </w:p>
          <w:p w14:paraId="60B42B84" w14:textId="749C8E05" w:rsidR="00954605" w:rsidRDefault="00954605" w:rsidP="00954605">
            <w:pPr>
              <w:pStyle w:val="SIText"/>
            </w:pPr>
            <w:r w:rsidRPr="00B43EC7">
              <w:t>1.2</w:t>
            </w:r>
            <w:r w:rsidRPr="00B43EC7">
              <w:tab/>
            </w:r>
            <w:r w:rsidR="00F23C16">
              <w:t xml:space="preserve">Read relevant </w:t>
            </w:r>
            <w:r w:rsidR="00F730F8">
              <w:t>grader</w:t>
            </w:r>
            <w:r w:rsidR="00F23C16">
              <w:t xml:space="preserve"> operation and maintenance manual and observe manufacturer instructions</w:t>
            </w:r>
          </w:p>
          <w:p w14:paraId="7AF6485B" w14:textId="6B2A4C58" w:rsidR="00954605" w:rsidRPr="00954605" w:rsidRDefault="00954605" w:rsidP="00954605">
            <w:pPr>
              <w:pStyle w:val="SIText"/>
            </w:pPr>
            <w:r w:rsidRPr="00B43EC7">
              <w:t>1.3</w:t>
            </w:r>
            <w:r w:rsidRPr="00B43EC7">
              <w:tab/>
            </w:r>
            <w:r w:rsidR="00F23C16">
              <w:t xml:space="preserve">Select, correctly fit, use and maintain </w:t>
            </w:r>
            <w:r w:rsidR="00F23C16" w:rsidRPr="003E740A">
              <w:rPr>
                <w:rStyle w:val="SIRangeEntry"/>
              </w:rPr>
              <w:t>personal protective equipment</w:t>
            </w:r>
          </w:p>
          <w:p w14:paraId="4C1FA3E2" w14:textId="77777777" w:rsidR="002A421C" w:rsidRDefault="00954605" w:rsidP="00954605">
            <w:pPr>
              <w:pStyle w:val="SIText"/>
            </w:pPr>
            <w:r w:rsidRPr="00B43EC7">
              <w:t>1.4</w:t>
            </w:r>
            <w:r w:rsidRPr="00B43EC7">
              <w:tab/>
            </w:r>
            <w:r w:rsidR="00F23C16" w:rsidRPr="00B43EC7">
              <w:t xml:space="preserve">Conduct </w:t>
            </w:r>
            <w:r w:rsidR="002A421C">
              <w:t xml:space="preserve">grader </w:t>
            </w:r>
            <w:r w:rsidR="00F23C16" w:rsidRPr="00B43EC7">
              <w:t xml:space="preserve">routine </w:t>
            </w:r>
            <w:r w:rsidR="00F23C16" w:rsidRPr="003E740A">
              <w:rPr>
                <w:rStyle w:val="SIRangeEntry"/>
              </w:rPr>
              <w:t>pre operational checks</w:t>
            </w:r>
            <w:r w:rsidR="00F23C16" w:rsidRPr="00F23C16">
              <w:t xml:space="preserve"> </w:t>
            </w:r>
            <w:r w:rsidR="002A421C">
              <w:t>according to operation and maintenance manual</w:t>
            </w:r>
          </w:p>
          <w:p w14:paraId="3C752CE0" w14:textId="669EC685" w:rsidR="00954605" w:rsidRPr="00954605" w:rsidRDefault="002A421C" w:rsidP="00954605">
            <w:pPr>
              <w:pStyle w:val="SIText"/>
            </w:pPr>
            <w:r>
              <w:t>1.5</w:t>
            </w:r>
            <w:r w:rsidRPr="00B43EC7">
              <w:tab/>
            </w:r>
            <w:r w:rsidR="00954605" w:rsidRPr="00B43EC7">
              <w:t>Observe safety rules and regulations, including site rules and legislation and site specific instructions</w:t>
            </w:r>
          </w:p>
        </w:tc>
      </w:tr>
      <w:tr w:rsidR="00954605" w:rsidRPr="00963A46" w14:paraId="0EC7D10E" w14:textId="77777777" w:rsidTr="00954605">
        <w:trPr>
          <w:cantSplit/>
        </w:trPr>
        <w:tc>
          <w:tcPr>
            <w:tcW w:w="27.0%" w:type="pct"/>
            <w:shd w:val="clear" w:color="auto" w:fill="auto"/>
          </w:tcPr>
          <w:p w14:paraId="29CB979F" w14:textId="48FF3A70" w:rsidR="00954605" w:rsidRPr="00954605" w:rsidRDefault="00954605" w:rsidP="00BA2CD7">
            <w:pPr>
              <w:pStyle w:val="SIText"/>
            </w:pPr>
            <w:r>
              <w:t>2.</w:t>
            </w:r>
            <w:r w:rsidRPr="00954605">
              <w:t>Operate grader</w:t>
            </w:r>
          </w:p>
        </w:tc>
        <w:tc>
          <w:tcPr>
            <w:tcW w:w="72.0%" w:type="pct"/>
            <w:shd w:val="clear" w:color="auto" w:fill="auto"/>
          </w:tcPr>
          <w:p w14:paraId="56891893" w14:textId="7D0DB50E" w:rsidR="002A421C" w:rsidRDefault="00954605" w:rsidP="00954605">
            <w:pPr>
              <w:pStyle w:val="SIText"/>
            </w:pPr>
            <w:r w:rsidRPr="00B43EC7">
              <w:t>2.1</w:t>
            </w:r>
            <w:r w:rsidRPr="00B43EC7">
              <w:tab/>
            </w:r>
            <w:r w:rsidR="002A421C">
              <w:t>Communicate and coordinate activities with others at the site prior to commencement of, and during the work activity</w:t>
            </w:r>
          </w:p>
          <w:p w14:paraId="25D7DA77" w14:textId="1744AD66" w:rsidR="00954605" w:rsidRPr="00954605" w:rsidRDefault="002A421C" w:rsidP="00954605">
            <w:pPr>
              <w:pStyle w:val="SIText"/>
            </w:pPr>
            <w:r w:rsidRPr="00B43EC7">
              <w:t>2.2</w:t>
            </w:r>
            <w:r w:rsidRPr="00B43EC7">
              <w:tab/>
            </w:r>
            <w:r>
              <w:t xml:space="preserve">Carry out pre-start, and </w:t>
            </w:r>
            <w:r w:rsidR="00954605" w:rsidRPr="00B43EC7">
              <w:t>start-up</w:t>
            </w:r>
            <w:r w:rsidR="00954605" w:rsidRPr="00954605">
              <w:t xml:space="preserve"> procedures</w:t>
            </w:r>
          </w:p>
          <w:p w14:paraId="64E4C485" w14:textId="1D159908" w:rsidR="00954605" w:rsidRPr="00954605" w:rsidRDefault="00954605" w:rsidP="00954605">
            <w:pPr>
              <w:pStyle w:val="SIText"/>
            </w:pPr>
            <w:r w:rsidRPr="00B43EC7">
              <w:t>2.</w:t>
            </w:r>
            <w:r w:rsidR="002A421C">
              <w:t>3</w:t>
            </w:r>
            <w:r w:rsidRPr="00B43EC7">
              <w:tab/>
            </w:r>
            <w:r w:rsidR="002A421C">
              <w:t xml:space="preserve">Drive and operate </w:t>
            </w:r>
            <w:r w:rsidRPr="00B43EC7">
              <w:t>grader</w:t>
            </w:r>
            <w:r w:rsidR="002A421C">
              <w:t>, and modify the operating technique to meet changing work conditions</w:t>
            </w:r>
          </w:p>
          <w:p w14:paraId="3754127C" w14:textId="65148AF7" w:rsidR="00954605" w:rsidRPr="00954605" w:rsidRDefault="00954605" w:rsidP="00954605">
            <w:pPr>
              <w:pStyle w:val="SIText"/>
            </w:pPr>
            <w:r w:rsidRPr="00B43EC7">
              <w:t>2.</w:t>
            </w:r>
            <w:r w:rsidR="002A421C">
              <w:t>4</w:t>
            </w:r>
            <w:r w:rsidRPr="00B43EC7">
              <w:tab/>
            </w:r>
            <w:r w:rsidR="002A421C">
              <w:t>Continually monitor hazards and risks, and ensure safety of self, other personnel, plant and equipment</w:t>
            </w:r>
          </w:p>
          <w:p w14:paraId="18C3134B" w14:textId="782E2906" w:rsidR="00954605" w:rsidRPr="00954605" w:rsidRDefault="00954605" w:rsidP="00BA2CD7">
            <w:pPr>
              <w:pStyle w:val="SIText"/>
            </w:pPr>
            <w:r w:rsidRPr="00B43EC7">
              <w:t>2.</w:t>
            </w:r>
            <w:r w:rsidR="002A421C">
              <w:t>5</w:t>
            </w:r>
            <w:r w:rsidRPr="00B43EC7">
              <w:tab/>
            </w:r>
            <w:r w:rsidR="002A421C">
              <w:t>Complete</w:t>
            </w:r>
            <w:r w:rsidRPr="00B43EC7">
              <w:t xml:space="preserve"> work </w:t>
            </w:r>
            <w:r w:rsidR="002A421C">
              <w:t>according to</w:t>
            </w:r>
            <w:r w:rsidRPr="00B43EC7">
              <w:t xml:space="preserve"> the agreed plan and within the operating capacit</w:t>
            </w:r>
            <w:r w:rsidR="002A421C">
              <w:t>y of the equipment and operator</w:t>
            </w:r>
          </w:p>
        </w:tc>
      </w:tr>
      <w:tr w:rsidR="00954605" w:rsidRPr="00963A46" w14:paraId="31839BA4" w14:textId="77777777" w:rsidTr="00954605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6480AFCB" w:rsidR="00954605" w:rsidRPr="00954605" w:rsidRDefault="00954605" w:rsidP="00954605">
            <w:pPr>
              <w:pStyle w:val="SIText"/>
            </w:pPr>
            <w:r>
              <w:t>3.</w:t>
            </w:r>
            <w:r w:rsidRPr="00954605">
              <w:t>Carry out basic operator maintenance</w:t>
            </w:r>
          </w:p>
        </w:tc>
        <w:tc>
          <w:tcPr>
            <w:tcW w:w="72.0%" w:type="pct"/>
            <w:shd w:val="clear" w:color="auto" w:fill="auto"/>
          </w:tcPr>
          <w:p w14:paraId="293F8F0A" w14:textId="39E26E30" w:rsidR="00954605" w:rsidRPr="00954605" w:rsidRDefault="00954605" w:rsidP="00954605">
            <w:pPr>
              <w:pStyle w:val="SIText"/>
            </w:pPr>
            <w:r w:rsidRPr="00B43EC7">
              <w:t>3.1</w:t>
            </w:r>
            <w:r w:rsidRPr="00B43EC7">
              <w:tab/>
            </w:r>
            <w:r w:rsidR="00BA2CD7">
              <w:t>Park grader and conduct</w:t>
            </w:r>
            <w:r w:rsidRPr="00B43EC7">
              <w:t xml:space="preserve"> shut</w:t>
            </w:r>
            <w:r w:rsidR="00BA2CD7">
              <w:t>-</w:t>
            </w:r>
            <w:r w:rsidRPr="00B43EC7">
              <w:t>down procedures</w:t>
            </w:r>
          </w:p>
          <w:p w14:paraId="065F2EE1" w14:textId="064E3201" w:rsidR="00954605" w:rsidRPr="00954605" w:rsidRDefault="00954605" w:rsidP="00954605">
            <w:pPr>
              <w:pStyle w:val="SIText"/>
            </w:pPr>
            <w:r w:rsidRPr="00B43EC7">
              <w:t>3.2</w:t>
            </w:r>
            <w:r w:rsidRPr="00B43EC7">
              <w:tab/>
              <w:t>Perform routine operational servicing and minor maintenance</w:t>
            </w:r>
            <w:r w:rsidR="00BA2CD7">
              <w:t xml:space="preserve"> according to the </w:t>
            </w:r>
            <w:r w:rsidR="00F730F8">
              <w:t xml:space="preserve">grader </w:t>
            </w:r>
            <w:r w:rsidR="00BA2CD7">
              <w:t>operation and maintenance manual</w:t>
            </w:r>
          </w:p>
          <w:p w14:paraId="0C9622B7" w14:textId="77777777" w:rsidR="00954605" w:rsidRPr="00954605" w:rsidRDefault="00954605" w:rsidP="00954605">
            <w:pPr>
              <w:pStyle w:val="SIText"/>
            </w:pPr>
            <w:r w:rsidRPr="00B43EC7">
              <w:t>3.3</w:t>
            </w:r>
            <w:r w:rsidRPr="00B43EC7">
              <w:tab/>
              <w:t>Identify and report malfunctions, faults, irregular performance or damage</w:t>
            </w:r>
          </w:p>
          <w:p w14:paraId="270FF11E" w14:textId="77777777" w:rsidR="00BA2CD7" w:rsidRDefault="00954605" w:rsidP="00954605">
            <w:pPr>
              <w:pStyle w:val="SIText"/>
            </w:pPr>
            <w:r w:rsidRPr="00B43EC7">
              <w:t>3.4</w:t>
            </w:r>
            <w:r w:rsidRPr="00B43EC7">
              <w:tab/>
              <w:t>Clean, decontaminate</w:t>
            </w:r>
            <w:r w:rsidR="00BA2CD7">
              <w:t>, secure a</w:t>
            </w:r>
            <w:r w:rsidRPr="00B43EC7">
              <w:t xml:space="preserve">nd store </w:t>
            </w:r>
            <w:r w:rsidR="00BA2CD7">
              <w:t>grader</w:t>
            </w:r>
          </w:p>
          <w:p w14:paraId="76BE8A10" w14:textId="70FDBF3A" w:rsidR="00954605" w:rsidRDefault="00BA2CD7" w:rsidP="00954605">
            <w:pPr>
              <w:pStyle w:val="SIText"/>
            </w:pPr>
            <w:r w:rsidRPr="00B43EC7">
              <w:t>3.5</w:t>
            </w:r>
            <w:r w:rsidRPr="00B43EC7">
              <w:tab/>
            </w:r>
            <w:r>
              <w:t>Remove and store keys</w:t>
            </w:r>
          </w:p>
          <w:p w14:paraId="604D9531" w14:textId="5FB00B96" w:rsidR="00BA2CD7" w:rsidRPr="00954605" w:rsidRDefault="00BA2CD7" w:rsidP="00954605">
            <w:pPr>
              <w:pStyle w:val="SIText"/>
            </w:pPr>
            <w:r>
              <w:t>3.6</w:t>
            </w:r>
            <w:r w:rsidRPr="00B43EC7">
              <w:tab/>
            </w:r>
            <w:r>
              <w:t xml:space="preserve">Identify environmental and </w:t>
            </w:r>
            <w:r w:rsidRPr="003E740A">
              <w:rPr>
                <w:rStyle w:val="SIRangeEntry"/>
              </w:rPr>
              <w:t>biosecurity implications</w:t>
            </w:r>
            <w:r>
              <w:t xml:space="preserve"> associated with grader operation and minimise impact</w:t>
            </w:r>
          </w:p>
          <w:p w14:paraId="3BFB449A" w14:textId="42C6D105" w:rsidR="00954605" w:rsidRPr="00954605" w:rsidRDefault="00954605" w:rsidP="00BA2CD7">
            <w:pPr>
              <w:pStyle w:val="SIText"/>
            </w:pPr>
            <w:r w:rsidRPr="00B43EC7">
              <w:t>3.</w:t>
            </w:r>
            <w:r w:rsidR="00BA2CD7">
              <w:t>7</w:t>
            </w:r>
            <w:r w:rsidRPr="00B43EC7">
              <w:tab/>
              <w:t xml:space="preserve">Maintain </w:t>
            </w:r>
            <w:r w:rsidR="00BA2CD7">
              <w:t>grader</w:t>
            </w:r>
            <w:r w:rsidRPr="00B43EC7">
              <w:t xml:space="preserve">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6A4BCD35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9ECDFD1" w:rsidR="00585FBD" w:rsidRPr="00585FBD" w:rsidRDefault="00BA2CD7" w:rsidP="00BA2CD7">
            <w:pPr>
              <w:pStyle w:val="SIBulletList1"/>
              <w:rPr>
                <w:rFonts w:eastAsia="Calibri"/>
              </w:rPr>
            </w:pPr>
            <w:r w:rsidRPr="00BA2CD7"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544D1159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2CAA33D4" w:rsidR="00585FBD" w:rsidRP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grader use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248CF3D8" w14:textId="77777777" w:rsid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58C6437A" w:rsidR="00BA2CD7" w:rsidRPr="00585FBD" w:rsidRDefault="00BA2CD7" w:rsidP="00BA2C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E735D1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7EB64E6" w14:textId="77777777" w:rsid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vehicle fluids including fuel</w:t>
            </w:r>
          </w:p>
          <w:p w14:paraId="56FE0FAD" w14:textId="0BC12E58" w:rsidR="00BA2CD7" w:rsidRPr="00585FBD" w:rsidRDefault="00BA2C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y correct tyre pressure </w:t>
            </w:r>
            <w:r w:rsidR="00D41360">
              <w:rPr>
                <w:rFonts w:eastAsia="Calibri"/>
              </w:rPr>
              <w:t>or track tension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0C8AA061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80FBCC6" w:rsidR="00585FBD" w:rsidRP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24465BBB" w:rsidR="00585FBD" w:rsidRPr="00585FBD" w:rsidRDefault="002A421C" w:rsidP="00BA2CD7">
            <w:pPr>
              <w:pStyle w:val="SIText"/>
            </w:pPr>
            <w:r>
              <w:rPr>
                <w:rStyle w:val="SIRangeEntry"/>
              </w:rPr>
              <w:t>Personal protective equipment</w:t>
            </w:r>
            <w:r w:rsidR="00585FBD" w:rsidRPr="00585FBD">
              <w:t xml:space="preserve"> must include:</w:t>
            </w:r>
          </w:p>
        </w:tc>
        <w:tc>
          <w:tcPr>
            <w:tcW w:w="73.0%" w:type="pct"/>
          </w:tcPr>
          <w:p w14:paraId="1519BEEA" w14:textId="77603C1D" w:rsidR="00585FBD" w:rsidRPr="00585FBD" w:rsidRDefault="002A421C" w:rsidP="00585FBD">
            <w:pPr>
              <w:pStyle w:val="SIBulletList1"/>
            </w:pPr>
            <w:r>
              <w:t>safety equipment and personal protective clothing and equipment applicable to the task being undertaken</w:t>
            </w:r>
            <w:r w:rsidR="00585FBD" w:rsidRPr="00BA2CD7">
              <w:rPr>
                <w:rFonts w:eastAsia="Calibri"/>
              </w:rP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085BB3EC" w:rsidR="00585FBD" w:rsidRPr="00585FBD" w:rsidRDefault="002A421C" w:rsidP="00BA2CD7">
            <w:pPr>
              <w:pStyle w:val="SIText"/>
            </w:pPr>
            <w:r>
              <w:rPr>
                <w:rStyle w:val="SIRangeEntry"/>
              </w:rPr>
              <w:t>P</w:t>
            </w:r>
            <w:r w:rsidRPr="00826162">
              <w:rPr>
                <w:rStyle w:val="SIRangeEntry"/>
              </w:rPr>
              <w:t>re operational checks</w:t>
            </w:r>
            <w:r w:rsidRPr="002A421C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71168213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intenance interval schedule daily check</w:t>
            </w:r>
          </w:p>
          <w:p w14:paraId="2E2241D7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chine damage and serviceability</w:t>
            </w:r>
          </w:p>
          <w:p w14:paraId="295D951A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ing for missing parts</w:t>
            </w:r>
          </w:p>
          <w:p w14:paraId="25FA051C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luid leaks and levels</w:t>
            </w:r>
          </w:p>
          <w:p w14:paraId="19FA0E48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uel level</w:t>
            </w:r>
          </w:p>
          <w:p w14:paraId="654DA3D9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rakes and clutch operation</w:t>
            </w:r>
          </w:p>
          <w:p w14:paraId="38C747B4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dition of tyres or tracks</w:t>
            </w:r>
          </w:p>
          <w:p w14:paraId="2CA514FF" w14:textId="23375729" w:rsidR="00585FBD" w:rsidRPr="00585FBD" w:rsidRDefault="002A421C" w:rsidP="003E740A">
            <w:pPr>
              <w:pStyle w:val="SIBulletList1"/>
              <w:rPr>
                <w:rFonts w:eastAsia="Calibri"/>
              </w:rPr>
            </w:pPr>
            <w:r w:rsidRPr="00BA2CD7">
              <w:rPr>
                <w:rFonts w:eastAsia="Calibri"/>
              </w:rPr>
              <w:t>machine controls</w:t>
            </w:r>
            <w:r w:rsidR="00585FBD" w:rsidRPr="00BA2CD7">
              <w:rPr>
                <w:rFonts w:eastAsia="Calibri"/>
              </w:rPr>
              <w:t>.</w:t>
            </w:r>
          </w:p>
        </w:tc>
      </w:tr>
      <w:tr w:rsidR="00BA2CD7" w:rsidRPr="00336FCA" w:rsidDel="00423CB2" w14:paraId="5BB25EEF" w14:textId="77777777" w:rsidTr="00826162">
        <w:tc>
          <w:tcPr>
            <w:tcW w:w="27.0%" w:type="pct"/>
          </w:tcPr>
          <w:p w14:paraId="657986F9" w14:textId="7926FCAE" w:rsidR="00BA2CD7" w:rsidRPr="00BA2CD7" w:rsidRDefault="00BA2CD7" w:rsidP="00BA2CD7">
            <w:pPr>
              <w:pStyle w:val="SIText"/>
            </w:pPr>
            <w:r>
              <w:rPr>
                <w:rStyle w:val="SIRangeEntry"/>
              </w:rPr>
              <w:t>Biosecurity implications</w:t>
            </w:r>
            <w:r w:rsidRPr="00BA2CD7">
              <w:t xml:space="preserve"> must include:</w:t>
            </w:r>
          </w:p>
        </w:tc>
        <w:tc>
          <w:tcPr>
            <w:tcW w:w="73.0%" w:type="pct"/>
          </w:tcPr>
          <w:p w14:paraId="7FE051E3" w14:textId="7AF9B2A8" w:rsidR="00BA2CD7" w:rsidRPr="00BA2CD7" w:rsidRDefault="00BA2CD7" w:rsidP="00BA2C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 of cross site contamination</w:t>
            </w:r>
            <w:r w:rsidRPr="00BA2CD7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D1776D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54605" w14:paraId="0DAC76F2" w14:textId="77777777" w:rsidTr="00E04DF7">
        <w:tc>
          <w:tcPr>
            <w:tcW w:w="20.0%" w:type="pct"/>
          </w:tcPr>
          <w:p w14:paraId="133C2290" w14:textId="28360F3D" w:rsidR="00954605" w:rsidRPr="00954605" w:rsidRDefault="00954605" w:rsidP="00954605">
            <w:pPr>
              <w:pStyle w:val="SIText"/>
            </w:pPr>
            <w:r w:rsidRPr="00B43EC7">
              <w:t>AHCMOM206 Conduct grader operations</w:t>
            </w:r>
          </w:p>
        </w:tc>
        <w:tc>
          <w:tcPr>
            <w:tcW w:w="22.0%" w:type="pct"/>
          </w:tcPr>
          <w:p w14:paraId="050696DA" w14:textId="3CF34C6F" w:rsidR="00954605" w:rsidRPr="00954605" w:rsidRDefault="00954605" w:rsidP="00954605">
            <w:pPr>
              <w:pStyle w:val="SIText"/>
            </w:pPr>
            <w:r w:rsidRPr="00B43EC7">
              <w:t xml:space="preserve">AHCMOM206A Conduct grader </w:t>
            </w:r>
            <w:r w:rsidRPr="00954605">
              <w:t>operations</w:t>
            </w:r>
          </w:p>
        </w:tc>
        <w:tc>
          <w:tcPr>
            <w:tcW w:w="25.0%" w:type="pct"/>
          </w:tcPr>
          <w:p w14:paraId="68D5E6EF" w14:textId="5CC81DC8" w:rsidR="00954605" w:rsidRPr="00954605" w:rsidRDefault="00954605" w:rsidP="00954605">
            <w:pPr>
              <w:pStyle w:val="SIText"/>
            </w:pPr>
            <w:r w:rsidRPr="0091366D">
              <w:t xml:space="preserve">This unit is equivalent to </w:t>
            </w:r>
            <w:r w:rsidRPr="00954605">
              <w:t>AHCMOM206A Conduct grader operations.</w:t>
            </w:r>
            <w:r w:rsidR="00994121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3C16C524" w:rsidR="00954605" w:rsidRPr="00954605" w:rsidRDefault="00954605" w:rsidP="00954605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92B690C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E3D2A1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954605">
              <w:t>6</w:t>
            </w:r>
            <w:r w:rsidR="002B63C4">
              <w:t xml:space="preserve"> </w:t>
            </w:r>
            <w:r w:rsidR="00CB4240">
              <w:t xml:space="preserve">Conduct </w:t>
            </w:r>
            <w:r w:rsidR="00954605">
              <w:t>gra</w:t>
            </w:r>
            <w:r w:rsidR="007D1C65">
              <w:t>der</w:t>
            </w:r>
            <w:r w:rsidR="00CB4240">
              <w:t xml:space="preserve">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6E5DA53D" w14:textId="04B3BA43" w:rsidR="00954605" w:rsidRDefault="00954605" w:rsidP="00954605">
            <w:pPr>
              <w:pStyle w:val="SIBulletList1"/>
            </w:pPr>
            <w:r w:rsidRPr="00954605">
              <w:t xml:space="preserve">identified </w:t>
            </w:r>
            <w:r w:rsidR="00994121">
              <w:t>hazards and implemented safe operating procedures</w:t>
            </w:r>
          </w:p>
          <w:p w14:paraId="7DFD5967" w14:textId="7B5BC60A" w:rsidR="00994121" w:rsidRPr="00954605" w:rsidRDefault="00994121" w:rsidP="00954605">
            <w:pPr>
              <w:pStyle w:val="SIBulletList1"/>
            </w:pPr>
            <w:r>
              <w:t>carried out grader pre-operational checks</w:t>
            </w:r>
          </w:p>
          <w:p w14:paraId="19991943" w14:textId="34F36DFB" w:rsidR="00954605" w:rsidRPr="00954605" w:rsidRDefault="00994121" w:rsidP="00954605">
            <w:pPr>
              <w:pStyle w:val="SIBulletList1"/>
            </w:pPr>
            <w:r>
              <w:t>driven and operated a grader safely including modifying operating technique to meet changing work conditions</w:t>
            </w:r>
          </w:p>
          <w:p w14:paraId="216ADBCF" w14:textId="2CA028B3" w:rsidR="00954605" w:rsidRDefault="00954605" w:rsidP="00954605">
            <w:pPr>
              <w:pStyle w:val="SIBulletList1"/>
            </w:pPr>
            <w:r w:rsidRPr="00954605">
              <w:t>operated grader features and attachments consistent with operat</w:t>
            </w:r>
            <w:r w:rsidR="00994121">
              <w:t>i</w:t>
            </w:r>
            <w:r w:rsidRPr="00954605">
              <w:t>o</w:t>
            </w:r>
            <w:r w:rsidR="00994121">
              <w:t xml:space="preserve">n and maintenance </w:t>
            </w:r>
            <w:r w:rsidRPr="00954605">
              <w:t>manual</w:t>
            </w:r>
            <w:r w:rsidR="00994121">
              <w:t xml:space="preserve"> and </w:t>
            </w:r>
            <w:r w:rsidR="00994121" w:rsidRPr="00994121">
              <w:t>manufacturer specifications</w:t>
            </w:r>
          </w:p>
          <w:p w14:paraId="174637A4" w14:textId="7AE37BD2" w:rsidR="00994121" w:rsidRPr="00954605" w:rsidRDefault="00994121" w:rsidP="00954605">
            <w:pPr>
              <w:pStyle w:val="SIBulletList1"/>
            </w:pPr>
            <w:r>
              <w:t>carried out grader shut</w:t>
            </w:r>
            <w:r w:rsidR="00B01577">
              <w:t>-down procedures</w:t>
            </w:r>
          </w:p>
          <w:p w14:paraId="1B7F5E15" w14:textId="317316DC" w:rsidR="00954605" w:rsidRPr="00954605" w:rsidRDefault="00B01577" w:rsidP="00954605">
            <w:pPr>
              <w:pStyle w:val="SIBulletList1"/>
            </w:pPr>
            <w:r>
              <w:t>minimised</w:t>
            </w:r>
            <w:r w:rsidR="00954605" w:rsidRPr="00954605">
              <w:t xml:space="preserve"> environmental impact</w:t>
            </w:r>
            <w:r>
              <w:t>s associated with grader operation</w:t>
            </w:r>
          </w:p>
          <w:p w14:paraId="004902DB" w14:textId="24399BBE" w:rsidR="00954605" w:rsidRPr="00954605" w:rsidRDefault="00B01577" w:rsidP="00954605">
            <w:pPr>
              <w:pStyle w:val="SIBulletList1"/>
            </w:pPr>
            <w:r>
              <w:t>followed work health and safety procedures</w:t>
            </w:r>
          </w:p>
          <w:p w14:paraId="1ECE61F8" w14:textId="40E2D12F" w:rsidR="00585FBD" w:rsidRPr="00585FBD" w:rsidRDefault="00954605" w:rsidP="00954605">
            <w:pPr>
              <w:pStyle w:val="SIBulletList1"/>
            </w:pPr>
            <w:r w:rsidRPr="00954605">
              <w:t xml:space="preserve">followed </w:t>
            </w:r>
            <w:r w:rsidR="00B01577">
              <w:t>industry and workplace biosecurity</w:t>
            </w:r>
            <w:r w:rsidRPr="00954605">
              <w:t xml:space="preserve"> p</w:t>
            </w:r>
            <w:r w:rsidR="00B01577">
              <w:t>r</w:t>
            </w:r>
            <w:r w:rsidRPr="00954605">
              <w:t>oce</w:t>
            </w:r>
            <w:r w:rsidR="00B01577">
              <w:t>dure</w:t>
            </w:r>
            <w:r w:rsidRPr="00954605">
              <w:t>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40E7A3C1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DCDC529" w14:textId="1DFE3FED" w:rsidR="00335C4B" w:rsidRPr="00335C4B" w:rsidRDefault="00335C4B" w:rsidP="00335C4B">
            <w:pPr>
              <w:pStyle w:val="SIBulletList1"/>
            </w:pPr>
            <w:r w:rsidRPr="00335C4B">
              <w:t xml:space="preserve">hazards and risks associated with </w:t>
            </w:r>
            <w:r>
              <w:t>grader</w:t>
            </w:r>
            <w:r w:rsidRPr="00335C4B">
              <w:t xml:space="preserve"> operations</w:t>
            </w:r>
          </w:p>
          <w:p w14:paraId="25E8B025" w14:textId="77777777" w:rsidR="00954605" w:rsidRPr="00954605" w:rsidRDefault="00954605" w:rsidP="00954605">
            <w:pPr>
              <w:pStyle w:val="SIBulletList1"/>
            </w:pPr>
            <w:r w:rsidRPr="00954605">
              <w:t>grader and site safety requirements</w:t>
            </w:r>
          </w:p>
          <w:p w14:paraId="6ABA397B" w14:textId="063E9ECD" w:rsidR="00954605" w:rsidRPr="00954605" w:rsidRDefault="00954605" w:rsidP="00954605">
            <w:pPr>
              <w:pStyle w:val="SIBulletList1"/>
            </w:pPr>
            <w:r w:rsidRPr="00954605">
              <w:t>grader c</w:t>
            </w:r>
            <w:r w:rsidR="00B01577">
              <w:t>omponents, controls, features</w:t>
            </w:r>
            <w:r w:rsidRPr="00954605">
              <w:t>, technical capabilities and limitations</w:t>
            </w:r>
          </w:p>
          <w:p w14:paraId="053C0CD0" w14:textId="4C30DBBC" w:rsidR="00954605" w:rsidRDefault="00954605" w:rsidP="00954605">
            <w:pPr>
              <w:pStyle w:val="SIBulletList1"/>
            </w:pPr>
            <w:r w:rsidRPr="00954605">
              <w:t xml:space="preserve">grader operation and maintenance </w:t>
            </w:r>
            <w:r w:rsidR="00B01577">
              <w:t>manual</w:t>
            </w:r>
          </w:p>
          <w:p w14:paraId="096A906B" w14:textId="77777777" w:rsidR="00B01577" w:rsidRDefault="00B01577" w:rsidP="00954605">
            <w:pPr>
              <w:pStyle w:val="SIBulletList1"/>
            </w:pPr>
            <w:r>
              <w:t>duty of care to self, others and the environment</w:t>
            </w:r>
          </w:p>
          <w:p w14:paraId="58331988" w14:textId="09D6C083" w:rsidR="00B01577" w:rsidRPr="00954605" w:rsidRDefault="00B01577" w:rsidP="00954605">
            <w:pPr>
              <w:pStyle w:val="SIBulletList1"/>
            </w:pPr>
            <w:r>
              <w:t>relevant legislation with regard to grader operation and licensing requirements</w:t>
            </w:r>
          </w:p>
          <w:p w14:paraId="35C77BDD" w14:textId="77777777" w:rsidR="00B01577" w:rsidRDefault="00954605" w:rsidP="00954605">
            <w:pPr>
              <w:pStyle w:val="SIBulletList1"/>
            </w:pPr>
            <w:r w:rsidRPr="00954605">
              <w:t>work health and safety</w:t>
            </w:r>
            <w:r w:rsidR="00B01577">
              <w:t xml:space="preserve"> requirements to operate a grader safely</w:t>
            </w:r>
          </w:p>
          <w:p w14:paraId="5B02A910" w14:textId="4A4BF4CE" w:rsidR="00F1480E" w:rsidRPr="000754EC" w:rsidRDefault="00B01577" w:rsidP="00954605">
            <w:pPr>
              <w:pStyle w:val="SIBulletList1"/>
            </w:pPr>
            <w:r>
              <w:t>industry and workplace biosecurity</w:t>
            </w:r>
            <w:r w:rsidR="00954605" w:rsidRPr="00954605">
              <w:t xml:space="preserve"> p</w:t>
            </w:r>
            <w:r>
              <w:t>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3E740A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F4359CD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t>individual must not be under the influence of alcohol or drugs</w:t>
            </w:r>
          </w:p>
          <w:p w14:paraId="55D91637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t>individual must not be taking any medication (prescribed or otherwise) that may impair judgement</w:t>
            </w:r>
          </w:p>
          <w:p w14:paraId="043628DB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t>individual must not be in a fatigued state when operating the machinery</w:t>
            </w:r>
          </w:p>
          <w:p w14:paraId="2CCA0A1D" w14:textId="77777777" w:rsidR="00B01577" w:rsidRPr="00B01577" w:rsidRDefault="00B01577" w:rsidP="00B01577">
            <w:pPr>
              <w:pStyle w:val="SIBulletList1"/>
              <w:rPr>
                <w:rFonts w:eastAsia="Calibri"/>
              </w:rPr>
            </w:pPr>
            <w:r w:rsidRPr="00B01577">
              <w:rPr>
                <w:rFonts w:eastAsia="Calibri"/>
              </w:rPr>
              <w:t>resources, equipment and materials:</w:t>
            </w:r>
          </w:p>
          <w:p w14:paraId="5DF2C8FC" w14:textId="13818BB2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aders</w:t>
            </w:r>
          </w:p>
          <w:p w14:paraId="3A194CDE" w14:textId="3ABE0AF6" w:rsidR="00B01577" w:rsidRPr="00B01577" w:rsidRDefault="006F6A6F" w:rsidP="00B015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B01577" w:rsidRPr="00B01577">
              <w:rPr>
                <w:rFonts w:eastAsia="Calibri"/>
              </w:rPr>
              <w:t>personal protective clothing and equipment applicable to the task being undertaken</w:t>
            </w:r>
          </w:p>
          <w:p w14:paraId="77A6C2A7" w14:textId="77777777" w:rsidR="00B01577" w:rsidRPr="00B01577" w:rsidRDefault="00B01577" w:rsidP="00B01577">
            <w:pPr>
              <w:pStyle w:val="SIBulletList1"/>
              <w:rPr>
                <w:rFonts w:eastAsia="Calibri"/>
              </w:rPr>
            </w:pPr>
            <w:r w:rsidRPr="00B01577">
              <w:rPr>
                <w:rFonts w:eastAsia="Calibri"/>
              </w:rPr>
              <w:t>specifications:</w:t>
            </w:r>
          </w:p>
          <w:p w14:paraId="538670FC" w14:textId="465CD925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ader</w:t>
            </w:r>
            <w:r w:rsidRPr="00B01577">
              <w:rPr>
                <w:rFonts w:eastAsia="Calibri"/>
              </w:rPr>
              <w:t xml:space="preserve"> operation and maintenance manual</w:t>
            </w:r>
            <w:r>
              <w:rPr>
                <w:rFonts w:eastAsia="Calibri"/>
              </w:rPr>
              <w:t>s</w:t>
            </w:r>
          </w:p>
          <w:p w14:paraId="67A9582C" w14:textId="00E2ADFF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rPr>
                <w:rFonts w:eastAsia="Calibri"/>
              </w:rPr>
              <w:t>industry and workplace biosecurity p</w:t>
            </w:r>
            <w:r>
              <w:rPr>
                <w:rFonts w:eastAsia="Calibri"/>
              </w:rPr>
              <w:t>r</w:t>
            </w:r>
            <w:r w:rsidRPr="00B01577">
              <w:rPr>
                <w:rFonts w:eastAsia="Calibri"/>
              </w:rPr>
              <w:t>o</w:t>
            </w:r>
            <w:r>
              <w:rPr>
                <w:rFonts w:eastAsia="Calibri"/>
              </w:rPr>
              <w:t>cedures</w:t>
            </w:r>
            <w:r w:rsidRPr="00B01577">
              <w:rPr>
                <w:rFonts w:eastAsia="Calibri"/>
              </w:rPr>
              <w:t xml:space="preserve"> applicable to </w:t>
            </w:r>
            <w:r>
              <w:rPr>
                <w:rFonts w:eastAsia="Calibri"/>
              </w:rPr>
              <w:t>grader</w:t>
            </w:r>
            <w:r w:rsidRPr="00B01577">
              <w:rPr>
                <w:rFonts w:eastAsia="Calibri"/>
              </w:rPr>
              <w:t xml:space="preserve"> operation</w:t>
            </w:r>
          </w:p>
          <w:p w14:paraId="66A88E03" w14:textId="271682B5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grader</w:t>
            </w:r>
            <w:r w:rsidRPr="00B01577">
              <w:rPr>
                <w:rFonts w:eastAsia="Calibri"/>
              </w:rPr>
              <w:t xml:space="preserve"> operation and licensing requirements</w:t>
            </w:r>
          </w:p>
          <w:p w14:paraId="6B5CF6DC" w14:textId="77777777" w:rsidR="00B01577" w:rsidRPr="00B01577" w:rsidRDefault="00B01577" w:rsidP="00B01577">
            <w:pPr>
              <w:pStyle w:val="SIBulletList1"/>
              <w:rPr>
                <w:rFonts w:eastAsia="Calibri"/>
              </w:rPr>
            </w:pPr>
            <w:r w:rsidRPr="00B01577">
              <w:rPr>
                <w:rFonts w:eastAsia="Calibri"/>
              </w:rPr>
              <w:t>relationships:</w:t>
            </w:r>
          </w:p>
          <w:p w14:paraId="687733BB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FC3E4E6" w:rsidR="00F1480E" w:rsidRPr="000754EC" w:rsidRDefault="0036422D" w:rsidP="003E740A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41558F04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C495601" w14:textId="77777777" w:rsidR="006D70CF" w:rsidRDefault="006D70CF" w:rsidP="00BF3F0A">
      <w:r>
        <w:separator/>
      </w:r>
    </w:p>
    <w:p w14:paraId="64752ADE" w14:textId="77777777" w:rsidR="006D70CF" w:rsidRDefault="006D70CF"/>
  </w:endnote>
  <w:endnote w:type="continuationSeparator" w:id="0">
    <w:p w14:paraId="0EA40FEA" w14:textId="77777777" w:rsidR="006D70CF" w:rsidRDefault="006D70CF" w:rsidP="00BF3F0A">
      <w:r>
        <w:continuationSeparator/>
      </w:r>
    </w:p>
    <w:p w14:paraId="47033E60" w14:textId="77777777" w:rsidR="006D70CF" w:rsidRDefault="006D70CF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5B9D9E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E3222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9402233" w14:textId="77777777" w:rsidR="006D70CF" w:rsidRDefault="006D70CF" w:rsidP="00BF3F0A">
      <w:r>
        <w:separator/>
      </w:r>
    </w:p>
    <w:p w14:paraId="2C6CF60A" w14:textId="77777777" w:rsidR="006D70CF" w:rsidRDefault="006D70CF"/>
  </w:footnote>
  <w:footnote w:type="continuationSeparator" w:id="0">
    <w:p w14:paraId="6C188140" w14:textId="77777777" w:rsidR="006D70CF" w:rsidRDefault="006D70CF" w:rsidP="00BF3F0A">
      <w:r>
        <w:continuationSeparator/>
      </w:r>
    </w:p>
    <w:p w14:paraId="03235FC7" w14:textId="77777777" w:rsidR="006D70CF" w:rsidRDefault="006D70CF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1A87943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954605">
      <w:t>6</w:t>
    </w:r>
    <w:r>
      <w:t xml:space="preserve"> </w:t>
    </w:r>
    <w:r w:rsidR="00CB4240">
      <w:t xml:space="preserve">Conduct </w:t>
    </w:r>
    <w:r w:rsidR="00954605">
      <w:t>gra</w:t>
    </w:r>
    <w:r w:rsidR="007D1C65">
      <w:t>der</w:t>
    </w:r>
    <w:r w:rsidR="00CB4240">
      <w:t xml:space="preserve">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21C"/>
    <w:rsid w:val="002A4CD3"/>
    <w:rsid w:val="002A6CC4"/>
    <w:rsid w:val="002B63C4"/>
    <w:rsid w:val="002C55E9"/>
    <w:rsid w:val="002D0C8B"/>
    <w:rsid w:val="002D330A"/>
    <w:rsid w:val="002D3CCF"/>
    <w:rsid w:val="002E193E"/>
    <w:rsid w:val="002E3222"/>
    <w:rsid w:val="002F2622"/>
    <w:rsid w:val="00310A6A"/>
    <w:rsid w:val="003144E6"/>
    <w:rsid w:val="00335C4B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40A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3D1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1DF"/>
    <w:rsid w:val="00652E62"/>
    <w:rsid w:val="00686A49"/>
    <w:rsid w:val="00687B62"/>
    <w:rsid w:val="00690C44"/>
    <w:rsid w:val="0069521C"/>
    <w:rsid w:val="006969D9"/>
    <w:rsid w:val="006A2B68"/>
    <w:rsid w:val="006C2F32"/>
    <w:rsid w:val="006D38C3"/>
    <w:rsid w:val="006D4448"/>
    <w:rsid w:val="006D6DFD"/>
    <w:rsid w:val="006D70CF"/>
    <w:rsid w:val="006E2C4D"/>
    <w:rsid w:val="006E42FE"/>
    <w:rsid w:val="006F0D02"/>
    <w:rsid w:val="006F10FE"/>
    <w:rsid w:val="006F3622"/>
    <w:rsid w:val="006F6A6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54605"/>
    <w:rsid w:val="00960F6C"/>
    <w:rsid w:val="00970747"/>
    <w:rsid w:val="00994121"/>
    <w:rsid w:val="009A5900"/>
    <w:rsid w:val="009A6E6C"/>
    <w:rsid w:val="009A6F3F"/>
    <w:rsid w:val="009B331A"/>
    <w:rsid w:val="009B3D68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57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40D"/>
    <w:rsid w:val="00BA1CB1"/>
    <w:rsid w:val="00BA2CD7"/>
    <w:rsid w:val="00BA4178"/>
    <w:rsid w:val="00BA482D"/>
    <w:rsid w:val="00BA6AE1"/>
    <w:rsid w:val="00BB23F4"/>
    <w:rsid w:val="00BB4217"/>
    <w:rsid w:val="00BC5075"/>
    <w:rsid w:val="00BC5419"/>
    <w:rsid w:val="00BD3B0F"/>
    <w:rsid w:val="00BF1D4C"/>
    <w:rsid w:val="00BF3F0A"/>
    <w:rsid w:val="00C1425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179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136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526BE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C16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30F8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7873887-E731-4A17-A4B3-719E16BF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6515339B-26C1-4488-8A9A-4F004FC9B57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32:00Z</dcterms:created>
  <dcterms:modified xsi:type="dcterms:W3CDTF">2017-10-31T04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